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2EC4E" w14:textId="0EB29017" w:rsidR="00F858B0" w:rsidRPr="00F858B0" w:rsidRDefault="00F858B0">
      <w:pPr>
        <w:rPr>
          <w:rFonts w:ascii="Arial Rounded MT Bold" w:hAnsi="Arial Rounded MT Bold"/>
          <w:noProof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t>Total Sales:</w:t>
      </w:r>
    </w:p>
    <w:p w14:paraId="4A8B7E50" w14:textId="204159E8" w:rsidR="001B53B9" w:rsidRPr="00F858B0" w:rsidRDefault="001B53B9">
      <w:pPr>
        <w:rPr>
          <w:rFonts w:ascii="Arial Rounded MT Bold" w:hAnsi="Arial Rounded MT Bold"/>
        </w:rPr>
      </w:pPr>
      <w:r w:rsidRPr="00F858B0">
        <w:rPr>
          <w:rFonts w:ascii="Arial Rounded MT Bold" w:hAnsi="Arial Rounded MT Bold"/>
          <w:noProof/>
        </w:rPr>
        <w:drawing>
          <wp:inline distT="0" distB="0" distL="0" distR="0" wp14:anchorId="5C0ACB4E" wp14:editId="1734B97B">
            <wp:extent cx="6470650" cy="3219450"/>
            <wp:effectExtent l="0" t="0" r="6350" b="0"/>
            <wp:docPr id="20750493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49348" name="Picture 207504934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8"/>
                    <a:stretch/>
                  </pic:blipFill>
                  <pic:spPr bwMode="auto">
                    <a:xfrm>
                      <a:off x="0" y="0"/>
                      <a:ext cx="647065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C2B1C" w14:textId="77777777" w:rsidR="001B53B9" w:rsidRDefault="001B53B9"/>
    <w:p w14:paraId="69C12BC7" w14:textId="6AF94968" w:rsidR="001B53B9" w:rsidRPr="00F858B0" w:rsidRDefault="00F858B0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Total Profit:</w:t>
      </w:r>
    </w:p>
    <w:p w14:paraId="430DBDAC" w14:textId="64E2026B" w:rsidR="001B53B9" w:rsidRDefault="001B53B9">
      <w:r>
        <w:rPr>
          <w:noProof/>
        </w:rPr>
        <w:drawing>
          <wp:inline distT="0" distB="0" distL="0" distR="0" wp14:anchorId="4D83C1F3" wp14:editId="12F33493">
            <wp:extent cx="6545655" cy="3587750"/>
            <wp:effectExtent l="0" t="0" r="7620" b="0"/>
            <wp:docPr id="2517416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41646" name="Picture 25174164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" b="6244"/>
                    <a:stretch/>
                  </pic:blipFill>
                  <pic:spPr bwMode="auto">
                    <a:xfrm>
                      <a:off x="0" y="0"/>
                      <a:ext cx="6571092" cy="3601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48BD2" w14:textId="77777777" w:rsidR="00F858B0" w:rsidRDefault="00F858B0">
      <w:pPr>
        <w:rPr>
          <w:noProof/>
        </w:rPr>
      </w:pPr>
    </w:p>
    <w:p w14:paraId="3E26D903" w14:textId="77777777" w:rsidR="00F858B0" w:rsidRDefault="00F858B0">
      <w:pPr>
        <w:rPr>
          <w:noProof/>
        </w:rPr>
      </w:pPr>
    </w:p>
    <w:p w14:paraId="472859FB" w14:textId="77777777" w:rsidR="00F858B0" w:rsidRDefault="00F858B0">
      <w:pPr>
        <w:rPr>
          <w:noProof/>
        </w:rPr>
      </w:pPr>
    </w:p>
    <w:p w14:paraId="35063659" w14:textId="515F306D" w:rsidR="00720F0E" w:rsidRDefault="00F858B0">
      <w:pPr>
        <w:rPr>
          <w:rFonts w:ascii="Arial Rounded MT Bold" w:hAnsi="Arial Rounded MT Bold"/>
          <w:noProof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lastRenderedPageBreak/>
        <w:t>Total Volume:</w:t>
      </w:r>
    </w:p>
    <w:p w14:paraId="60EA4487" w14:textId="2987952C" w:rsidR="00F858B0" w:rsidRDefault="00F858B0">
      <w:pPr>
        <w:rPr>
          <w:rFonts w:ascii="Arial Rounded MT Bold" w:hAnsi="Arial Rounded MT Bold"/>
          <w:noProof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 wp14:anchorId="51727EF7" wp14:editId="0EC5BA49">
            <wp:extent cx="6489700" cy="3282950"/>
            <wp:effectExtent l="0" t="0" r="6350" b="0"/>
            <wp:docPr id="9296298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29822" name="Picture 92962982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" b="6047"/>
                    <a:stretch/>
                  </pic:blipFill>
                  <pic:spPr bwMode="auto">
                    <a:xfrm>
                      <a:off x="0" y="0"/>
                      <a:ext cx="6489700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99EC5" w14:textId="77777777" w:rsidR="00957D6D" w:rsidRDefault="00957D6D">
      <w:pPr>
        <w:rPr>
          <w:rFonts w:ascii="Arial Rounded MT Bold" w:hAnsi="Arial Rounded MT Bold"/>
          <w:noProof/>
          <w:sz w:val="28"/>
          <w:szCs w:val="28"/>
        </w:rPr>
      </w:pPr>
    </w:p>
    <w:p w14:paraId="223A3BCF" w14:textId="77777777" w:rsidR="00957D6D" w:rsidRDefault="00957D6D">
      <w:pPr>
        <w:rPr>
          <w:rFonts w:ascii="Arial Rounded MT Bold" w:hAnsi="Arial Rounded MT Bold"/>
          <w:noProof/>
          <w:sz w:val="28"/>
          <w:szCs w:val="28"/>
        </w:rPr>
      </w:pPr>
    </w:p>
    <w:p w14:paraId="5CB945D3" w14:textId="77777777" w:rsidR="00957D6D" w:rsidRDefault="00957D6D">
      <w:pPr>
        <w:rPr>
          <w:rFonts w:ascii="Arial Rounded MT Bold" w:hAnsi="Arial Rounded MT Bold"/>
          <w:noProof/>
          <w:sz w:val="28"/>
          <w:szCs w:val="28"/>
        </w:rPr>
      </w:pPr>
    </w:p>
    <w:p w14:paraId="2673A1F2" w14:textId="197AAE18" w:rsidR="00957D6D" w:rsidRDefault="00957D6D">
      <w:pPr>
        <w:rPr>
          <w:rFonts w:ascii="Arial Rounded MT Bold" w:hAnsi="Arial Rounded MT Bold"/>
          <w:noProof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t>Sales Per Customer:</w:t>
      </w:r>
    </w:p>
    <w:p w14:paraId="712AA09F" w14:textId="3E2ACCD1" w:rsidR="00F858B0" w:rsidRDefault="00F858B0">
      <w:pPr>
        <w:rPr>
          <w:rFonts w:ascii="Arial Rounded MT Bold" w:hAnsi="Arial Rounded MT Bold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B0038EF" wp14:editId="5717DD12">
            <wp:extent cx="6597650" cy="3282950"/>
            <wp:effectExtent l="0" t="0" r="0" b="0"/>
            <wp:docPr id="20551367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36736" name="Picture 205513673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" b="5850"/>
                    <a:stretch/>
                  </pic:blipFill>
                  <pic:spPr bwMode="auto">
                    <a:xfrm>
                      <a:off x="0" y="0"/>
                      <a:ext cx="6627769" cy="329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FF04A" w14:textId="77777777" w:rsidR="00D70026" w:rsidRDefault="00D70026">
      <w:pPr>
        <w:rPr>
          <w:rFonts w:ascii="Arial Rounded MT Bold" w:hAnsi="Arial Rounded MT Bold"/>
          <w:noProof/>
          <w:sz w:val="28"/>
          <w:szCs w:val="28"/>
        </w:rPr>
      </w:pPr>
    </w:p>
    <w:p w14:paraId="2AAD0C3D" w14:textId="5A5A071E" w:rsidR="001136D4" w:rsidRPr="001136D4" w:rsidRDefault="001136D4">
      <w:pPr>
        <w:rPr>
          <w:rFonts w:ascii="Arial Rounded MT Bold" w:hAnsi="Arial Rounded MT Bold"/>
          <w:noProof/>
          <w:sz w:val="28"/>
          <w:szCs w:val="28"/>
        </w:rPr>
      </w:pPr>
      <w:r w:rsidRPr="001136D4">
        <w:rPr>
          <w:rFonts w:ascii="Arial Rounded MT Bold" w:hAnsi="Arial Rounded MT Bold"/>
          <w:noProof/>
          <w:sz w:val="28"/>
          <w:szCs w:val="28"/>
        </w:rPr>
        <w:lastRenderedPageBreak/>
        <w:t>Pie Chart:</w:t>
      </w:r>
    </w:p>
    <w:p w14:paraId="6A6AA6D9" w14:textId="77777777" w:rsidR="001136D4" w:rsidRDefault="001136D4">
      <w:pPr>
        <w:rPr>
          <w:noProof/>
        </w:rPr>
      </w:pPr>
    </w:p>
    <w:p w14:paraId="75170991" w14:textId="4222D363" w:rsidR="001B53B9" w:rsidRDefault="001B53B9">
      <w:pPr>
        <w:rPr>
          <w:noProof/>
        </w:rPr>
      </w:pPr>
      <w:r>
        <w:rPr>
          <w:noProof/>
        </w:rPr>
        <w:drawing>
          <wp:inline distT="0" distB="0" distL="0" distR="0" wp14:anchorId="3CD3F867" wp14:editId="0758788A">
            <wp:extent cx="6502400" cy="3702050"/>
            <wp:effectExtent l="0" t="0" r="0" b="0"/>
            <wp:docPr id="20053530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53077" name="Picture 200535307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" b="5259"/>
                    <a:stretch/>
                  </pic:blipFill>
                  <pic:spPr bwMode="auto">
                    <a:xfrm>
                      <a:off x="0" y="0"/>
                      <a:ext cx="6502400" cy="370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13DC4" w14:textId="77777777" w:rsidR="001136D4" w:rsidRPr="001136D4" w:rsidRDefault="001136D4" w:rsidP="001136D4"/>
    <w:p w14:paraId="51E124C8" w14:textId="454CE945" w:rsidR="001136D4" w:rsidRDefault="001136D4" w:rsidP="001136D4">
      <w:pPr>
        <w:rPr>
          <w:rFonts w:ascii="Arial Rounded MT Bold" w:hAnsi="Arial Rounded MT Bold"/>
          <w:noProof/>
          <w:sz w:val="28"/>
          <w:szCs w:val="28"/>
        </w:rPr>
      </w:pPr>
      <w:r w:rsidRPr="001136D4">
        <w:rPr>
          <w:rFonts w:ascii="Arial Rounded MT Bold" w:hAnsi="Arial Rounded MT Bold"/>
          <w:noProof/>
          <w:sz w:val="28"/>
          <w:szCs w:val="28"/>
        </w:rPr>
        <w:t>Bar Chart:</w:t>
      </w:r>
    </w:p>
    <w:p w14:paraId="4C0818B1" w14:textId="54506B71" w:rsidR="001136D4" w:rsidRPr="001136D4" w:rsidRDefault="001136D4" w:rsidP="001136D4">
      <w:pPr>
        <w:rPr>
          <w:rFonts w:ascii="Arial Rounded MT Bold" w:hAnsi="Arial Rounded MT Bold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C36AEC9" wp14:editId="0EB66BF6">
            <wp:extent cx="6609080" cy="3702050"/>
            <wp:effectExtent l="0" t="0" r="1270" b="0"/>
            <wp:docPr id="5455801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80169" name="Picture 54558016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9"/>
                    <a:stretch/>
                  </pic:blipFill>
                  <pic:spPr bwMode="auto">
                    <a:xfrm>
                      <a:off x="0" y="0"/>
                      <a:ext cx="6640677" cy="371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A9547" w14:textId="7593C836" w:rsidR="001136D4" w:rsidRPr="001136D4" w:rsidRDefault="001136D4" w:rsidP="001136D4">
      <w:pPr>
        <w:rPr>
          <w:rFonts w:ascii="Arial Rounded MT Bold" w:hAnsi="Arial Rounded MT Bold"/>
          <w:noProof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lastRenderedPageBreak/>
        <w:t>Bubble Chart:</w:t>
      </w:r>
    </w:p>
    <w:p w14:paraId="7D757850" w14:textId="77777777" w:rsidR="001136D4" w:rsidRDefault="001136D4" w:rsidP="001136D4">
      <w:pPr>
        <w:rPr>
          <w:noProof/>
        </w:rPr>
      </w:pPr>
    </w:p>
    <w:p w14:paraId="764DC2A4" w14:textId="7EEDA23A" w:rsidR="001136D4" w:rsidRDefault="001136D4" w:rsidP="001136D4">
      <w:r>
        <w:rPr>
          <w:noProof/>
        </w:rPr>
        <w:drawing>
          <wp:inline distT="0" distB="0" distL="0" distR="0" wp14:anchorId="3BE89795" wp14:editId="22A77EC1">
            <wp:extent cx="6578600" cy="3784600"/>
            <wp:effectExtent l="0" t="0" r="0" b="6350"/>
            <wp:docPr id="21254971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97127" name="Picture 212549712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55" b="6441"/>
                    <a:stretch/>
                  </pic:blipFill>
                  <pic:spPr bwMode="auto">
                    <a:xfrm>
                      <a:off x="0" y="0"/>
                      <a:ext cx="6578600" cy="378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01970" w14:textId="77777777" w:rsidR="001136D4" w:rsidRDefault="001136D4" w:rsidP="001136D4"/>
    <w:p w14:paraId="7ADA3394" w14:textId="77777777" w:rsidR="00143C0C" w:rsidRDefault="001136D4" w:rsidP="001136D4">
      <w:pPr>
        <w:rPr>
          <w:rFonts w:ascii="Arial Rounded MT Bold" w:hAnsi="Arial Rounded MT Bold"/>
          <w:noProof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Line Chart:</w:t>
      </w:r>
      <w:r w:rsidR="00143C0C" w:rsidRPr="00143C0C">
        <w:rPr>
          <w:rFonts w:ascii="Arial Rounded MT Bold" w:hAnsi="Arial Rounded MT Bold"/>
          <w:noProof/>
          <w:sz w:val="28"/>
          <w:szCs w:val="28"/>
        </w:rPr>
        <w:t xml:space="preserve"> </w:t>
      </w:r>
    </w:p>
    <w:p w14:paraId="4A0D9AED" w14:textId="77777777" w:rsidR="00143C0C" w:rsidRDefault="00143C0C" w:rsidP="001136D4">
      <w:pPr>
        <w:rPr>
          <w:rFonts w:ascii="Arial Rounded MT Bold" w:hAnsi="Arial Rounded MT Bold"/>
          <w:noProof/>
          <w:sz w:val="28"/>
          <w:szCs w:val="28"/>
        </w:rPr>
      </w:pPr>
    </w:p>
    <w:p w14:paraId="340A0E67" w14:textId="1FF9B7D1" w:rsidR="001136D4" w:rsidRDefault="00143C0C" w:rsidP="001136D4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 wp14:anchorId="4A346C61" wp14:editId="2DA4C58C">
            <wp:extent cx="5731510" cy="3123258"/>
            <wp:effectExtent l="0" t="0" r="2540" b="1270"/>
            <wp:docPr id="20410992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99257" name="Picture 204109925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55" b="5653"/>
                    <a:stretch/>
                  </pic:blipFill>
                  <pic:spPr bwMode="auto">
                    <a:xfrm>
                      <a:off x="0" y="0"/>
                      <a:ext cx="5731510" cy="3123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2E8C6" w14:textId="3E94D836" w:rsidR="00143C0C" w:rsidRDefault="00143C0C" w:rsidP="001136D4">
      <w:pPr>
        <w:rPr>
          <w:rFonts w:ascii="Arial Rounded MT Bold" w:hAnsi="Arial Rounded MT Bold"/>
          <w:noProof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lastRenderedPageBreak/>
        <w:t>Dashboard:</w:t>
      </w:r>
    </w:p>
    <w:p w14:paraId="32566EEE" w14:textId="77777777" w:rsidR="00143C0C" w:rsidRDefault="00143C0C" w:rsidP="001136D4">
      <w:pPr>
        <w:rPr>
          <w:rFonts w:ascii="Arial Rounded MT Bold" w:hAnsi="Arial Rounded MT Bold"/>
          <w:noProof/>
          <w:sz w:val="28"/>
          <w:szCs w:val="28"/>
        </w:rPr>
      </w:pPr>
    </w:p>
    <w:p w14:paraId="2A5DD6DF" w14:textId="0168F39D" w:rsidR="001136D4" w:rsidRDefault="00143C0C" w:rsidP="001136D4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 wp14:anchorId="322431A2" wp14:editId="7F063ED1">
            <wp:extent cx="5731510" cy="3223895"/>
            <wp:effectExtent l="0" t="0" r="2540" b="0"/>
            <wp:docPr id="20855767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76721" name="Picture 208557672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5"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2D46" w14:textId="77777777" w:rsidR="00143C0C" w:rsidRDefault="00143C0C" w:rsidP="001136D4">
      <w:pPr>
        <w:rPr>
          <w:rFonts w:ascii="Arial Rounded MT Bold" w:hAnsi="Arial Rounded MT Bold"/>
          <w:sz w:val="28"/>
          <w:szCs w:val="28"/>
        </w:rPr>
      </w:pPr>
    </w:p>
    <w:p w14:paraId="327F6B35" w14:textId="1412F3EA" w:rsidR="00143C0C" w:rsidRDefault="00143C0C" w:rsidP="001136D4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resentation Mode:</w:t>
      </w:r>
    </w:p>
    <w:p w14:paraId="1BBC91C3" w14:textId="617ED2B0" w:rsidR="00143C0C" w:rsidRDefault="00143C0C" w:rsidP="001136D4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 wp14:anchorId="596598AE" wp14:editId="03AF8176">
            <wp:extent cx="6584950" cy="3771900"/>
            <wp:effectExtent l="0" t="0" r="6350" b="0"/>
            <wp:docPr id="9451493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49390" name="Picture 94514939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DC72" w14:textId="77777777" w:rsidR="00143C0C" w:rsidRDefault="00143C0C" w:rsidP="001136D4">
      <w:pPr>
        <w:rPr>
          <w:rFonts w:ascii="Arial Rounded MT Bold" w:hAnsi="Arial Rounded MT Bold"/>
          <w:sz w:val="28"/>
          <w:szCs w:val="28"/>
        </w:rPr>
      </w:pPr>
    </w:p>
    <w:p w14:paraId="1CF1CF6E" w14:textId="77777777" w:rsidR="00143C0C" w:rsidRPr="001136D4" w:rsidRDefault="00143C0C" w:rsidP="001136D4">
      <w:pPr>
        <w:rPr>
          <w:rFonts w:ascii="Arial Rounded MT Bold" w:hAnsi="Arial Rounded MT Bold"/>
          <w:sz w:val="28"/>
          <w:szCs w:val="28"/>
        </w:rPr>
      </w:pPr>
    </w:p>
    <w:sectPr w:rsidR="00143C0C" w:rsidRPr="001136D4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1104" w14:textId="77777777" w:rsidR="001136D4" w:rsidRDefault="001136D4" w:rsidP="001136D4">
      <w:pPr>
        <w:spacing w:after="0" w:line="240" w:lineRule="auto"/>
      </w:pPr>
      <w:r>
        <w:separator/>
      </w:r>
    </w:p>
  </w:endnote>
  <w:endnote w:type="continuationSeparator" w:id="0">
    <w:p w14:paraId="52A551F0" w14:textId="77777777" w:rsidR="001136D4" w:rsidRDefault="001136D4" w:rsidP="00113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2ED3" w14:textId="77777777" w:rsidR="001136D4" w:rsidRDefault="001136D4">
    <w:pPr>
      <w:pStyle w:val="Footer"/>
      <w:rPr>
        <w:lang w:val="en-US"/>
      </w:rPr>
    </w:pPr>
  </w:p>
  <w:p w14:paraId="0E4C305B" w14:textId="77777777" w:rsidR="001136D4" w:rsidRPr="001136D4" w:rsidRDefault="001136D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1ED3" w14:textId="77777777" w:rsidR="001136D4" w:rsidRDefault="001136D4" w:rsidP="001136D4">
      <w:pPr>
        <w:spacing w:after="0" w:line="240" w:lineRule="auto"/>
      </w:pPr>
      <w:r>
        <w:separator/>
      </w:r>
    </w:p>
  </w:footnote>
  <w:footnote w:type="continuationSeparator" w:id="0">
    <w:p w14:paraId="71D5E069" w14:textId="77777777" w:rsidR="001136D4" w:rsidRDefault="001136D4" w:rsidP="00113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B9"/>
    <w:rsid w:val="001136D4"/>
    <w:rsid w:val="00143C0C"/>
    <w:rsid w:val="001B53B9"/>
    <w:rsid w:val="006C13AF"/>
    <w:rsid w:val="00720F0E"/>
    <w:rsid w:val="00957D6D"/>
    <w:rsid w:val="00D70026"/>
    <w:rsid w:val="00F8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CEB5"/>
  <w15:chartTrackingRefBased/>
  <w15:docId w15:val="{FEF03689-16C6-4C42-8CC6-C8896959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D4"/>
  </w:style>
  <w:style w:type="paragraph" w:styleId="Footer">
    <w:name w:val="footer"/>
    <w:basedOn w:val="Normal"/>
    <w:link w:val="FooterChar"/>
    <w:uiPriority w:val="99"/>
    <w:unhideWhenUsed/>
    <w:rsid w:val="00113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1600-6CF8-4540-ADA2-AB172F5A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umar</dc:creator>
  <cp:keywords/>
  <dc:description/>
  <cp:lastModifiedBy>Ravi Kumar</cp:lastModifiedBy>
  <cp:revision>4</cp:revision>
  <dcterms:created xsi:type="dcterms:W3CDTF">2024-04-12T13:26:00Z</dcterms:created>
  <dcterms:modified xsi:type="dcterms:W3CDTF">2024-04-12T14:01:00Z</dcterms:modified>
</cp:coreProperties>
</file>